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>別記様式（第２条関係）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jc w:val="center"/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>松本市税関係情報の閲覧等に関する同意書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ind w:firstLineChars="3300" w:firstLine="6930"/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 xml:space="preserve">年　　月　　日　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 xml:space="preserve">　（宛先）松本市長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 xml:space="preserve">　　　　　　　　　　　　　　　（申請者等）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 xml:space="preserve">　　　　　　　　　　　　　　　　住所（所在地）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 xml:space="preserve">　　　　　　　　　　　　　　　　氏名（法人及び代表者名）　</w:t>
      </w:r>
    </w:p>
    <w:p w:rsidR="00FF3E4A" w:rsidRDefault="00FF3E4A" w:rsidP="00FF3E4A">
      <w:pPr>
        <w:rPr>
          <w:rFonts w:ascii="BIZ UDP明朝 Medium" w:eastAsia="BIZ UDP明朝 Medium" w:hAnsi="BIZ UDP明朝 Medium"/>
        </w:rPr>
      </w:pPr>
    </w:p>
    <w:p w:rsidR="00517731" w:rsidRPr="00FF3E4A" w:rsidRDefault="00517731" w:rsidP="00FF3E4A">
      <w:pPr>
        <w:rPr>
          <w:rFonts w:ascii="BIZ UDP明朝 Medium" w:eastAsia="BIZ UDP明朝 Medium" w:hAnsi="BIZ UDP明朝 Medium" w:hint="eastAsia"/>
        </w:rPr>
      </w:pPr>
    </w:p>
    <w:p w:rsidR="00FF3E4A" w:rsidRPr="00FF3E4A" w:rsidRDefault="00517731" w:rsidP="00FF3E4A">
      <w:pPr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生年月日</w:t>
      </w: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</w:p>
    <w:p w:rsidR="00517731" w:rsidRDefault="00517731" w:rsidP="00FF3E4A">
      <w:pPr>
        <w:rPr>
          <w:rFonts w:ascii="BIZ UDP明朝 Medium" w:eastAsia="BIZ UDP明朝 Medium" w:hAnsi="BIZ UDP明朝 Medium"/>
        </w:rPr>
      </w:pPr>
    </w:p>
    <w:p w:rsidR="00FF3E4A" w:rsidRPr="00FF3E4A" w:rsidRDefault="00FF3E4A" w:rsidP="00FF3E4A">
      <w:pPr>
        <w:rPr>
          <w:rFonts w:ascii="BIZ UDP明朝 Medium" w:eastAsia="BIZ UDP明朝 Medium" w:hAnsi="BIZ UDP明朝 Medium"/>
        </w:rPr>
      </w:pPr>
      <w:r w:rsidRPr="00FF3E4A">
        <w:rPr>
          <w:rFonts w:ascii="BIZ UDP明朝 Medium" w:eastAsia="BIZ UDP明朝 Medium" w:hAnsi="BIZ UDP明朝 Medium" w:hint="eastAsia"/>
        </w:rPr>
        <w:t>私は、</w:t>
      </w:r>
      <w:r w:rsidR="007736BC">
        <w:rPr>
          <w:rFonts w:ascii="BIZ UDP明朝 Medium" w:eastAsia="BIZ UDP明朝 Medium" w:hAnsi="BIZ UDP明朝 Medium" w:hint="eastAsia"/>
        </w:rPr>
        <w:t>松本市景観形成事業補助金</w:t>
      </w:r>
      <w:r w:rsidRPr="00FF3E4A">
        <w:rPr>
          <w:rFonts w:ascii="BIZ UDP明朝 Medium" w:eastAsia="BIZ UDP明朝 Medium" w:hAnsi="BIZ UDP明朝 Medium" w:hint="eastAsia"/>
        </w:rPr>
        <w:t>の申請（申込み）に当たり、市が当該申請（申込み）に係る審査に必要な範囲で、市税に関する公簿等を閲覧し、又は調査することに同意します。</w:t>
      </w:r>
    </w:p>
    <w:p w:rsidR="00C7299C" w:rsidRPr="00FF3E4A" w:rsidRDefault="00C7299C">
      <w:pPr>
        <w:rPr>
          <w:rFonts w:ascii="BIZ UDP明朝 Medium" w:eastAsia="BIZ UDP明朝 Medium" w:hAnsi="BIZ UDP明朝 Medium"/>
        </w:rPr>
      </w:pPr>
    </w:p>
    <w:sectPr w:rsidR="00C7299C" w:rsidRPr="00FF3E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31" w:rsidRDefault="00517731" w:rsidP="00517731">
      <w:r>
        <w:separator/>
      </w:r>
    </w:p>
  </w:endnote>
  <w:endnote w:type="continuationSeparator" w:id="0">
    <w:p w:rsidR="00517731" w:rsidRDefault="00517731" w:rsidP="0051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31" w:rsidRDefault="00517731" w:rsidP="00517731">
      <w:r>
        <w:separator/>
      </w:r>
    </w:p>
  </w:footnote>
  <w:footnote w:type="continuationSeparator" w:id="0">
    <w:p w:rsidR="00517731" w:rsidRDefault="00517731" w:rsidP="00517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4A"/>
    <w:rsid w:val="00517731"/>
    <w:rsid w:val="007736BC"/>
    <w:rsid w:val="00C7299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A9A9"/>
  <w15:chartTrackingRefBased/>
  <w15:docId w15:val="{143121C4-2AB7-46C6-B2F8-722F0AE5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731"/>
  </w:style>
  <w:style w:type="paragraph" w:styleId="a5">
    <w:name w:val="footer"/>
    <w:basedOn w:val="a"/>
    <w:link w:val="a6"/>
    <w:uiPriority w:val="99"/>
    <w:unhideWhenUsed/>
    <w:rsid w:val="0051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8E15-7E31-4899-BABF-4991116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英俊</dc:creator>
  <cp:keywords/>
  <dc:description/>
  <cp:lastModifiedBy>上田　陽平</cp:lastModifiedBy>
  <cp:revision>3</cp:revision>
  <cp:lastPrinted>2025-06-10T07:28:00Z</cp:lastPrinted>
  <dcterms:created xsi:type="dcterms:W3CDTF">2024-05-08T05:25:00Z</dcterms:created>
  <dcterms:modified xsi:type="dcterms:W3CDTF">2025-06-10T07:29:00Z</dcterms:modified>
</cp:coreProperties>
</file>